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390A98">
          <w:r>
            <w:rPr>
              <w:noProof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93ECF" w:rsidRDefault="00A938E2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° X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390A98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A938E2" w:rsidRDefault="00390A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390A98">
            <w:fldChar w:fldCharType="begin"/>
          </w:r>
          <w:r w:rsidR="000A4845">
            <w:instrText xml:space="preserve"> TOC \o "1-3" \h \z \u </w:instrText>
          </w:r>
          <w:r w:rsidRPr="00390A98">
            <w:fldChar w:fldCharType="separate"/>
          </w:r>
          <w:hyperlink w:anchor="_Toc363295212" w:history="1">
            <w:r w:rsidR="00A938E2" w:rsidRPr="003F0ED3">
              <w:rPr>
                <w:rStyle w:val="Hipervnculo"/>
                <w:noProof/>
              </w:rPr>
              <w:t>Introducción</w:t>
            </w:r>
            <w:r w:rsidR="00A938E2">
              <w:rPr>
                <w:noProof/>
                <w:webHidden/>
              </w:rPr>
              <w:tab/>
            </w:r>
            <w:r w:rsidR="00A938E2">
              <w:rPr>
                <w:noProof/>
                <w:webHidden/>
              </w:rPr>
              <w:fldChar w:fldCharType="begin"/>
            </w:r>
            <w:r w:rsidR="00A938E2">
              <w:rPr>
                <w:noProof/>
                <w:webHidden/>
              </w:rPr>
              <w:instrText xml:space="preserve"> PAGEREF _Toc363295212 \h </w:instrText>
            </w:r>
            <w:r w:rsidR="00A938E2">
              <w:rPr>
                <w:noProof/>
                <w:webHidden/>
              </w:rPr>
            </w:r>
            <w:r w:rsidR="00A938E2">
              <w:rPr>
                <w:noProof/>
                <w:webHidden/>
              </w:rPr>
              <w:fldChar w:fldCharType="separate"/>
            </w:r>
            <w:r w:rsidR="00A938E2">
              <w:rPr>
                <w:noProof/>
                <w:webHidden/>
              </w:rPr>
              <w:t>2</w:t>
            </w:r>
            <w:r w:rsidR="00A938E2"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3" w:history="1">
            <w:r w:rsidRPr="003F0ED3">
              <w:rPr>
                <w:rStyle w:val="Hipervnculo"/>
                <w:noProof/>
              </w:rPr>
              <w:t>Gest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4" w:history="1">
            <w:r w:rsidRPr="003F0ED3">
              <w:rPr>
                <w:rStyle w:val="Hipervnculo"/>
                <w:noProof/>
              </w:rPr>
              <w:t>Documentació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5" w:history="1">
            <w:r w:rsidRPr="003F0ED3">
              <w:rPr>
                <w:rStyle w:val="Hipervnculo"/>
                <w:noProof/>
              </w:rPr>
              <w:t>Relev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6" w:history="1">
            <w:r w:rsidRPr="003F0ED3">
              <w:rPr>
                <w:rStyle w:val="Hipervnculo"/>
                <w:noProof/>
              </w:rPr>
              <w:t>WorkFlow de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7" w:history="1">
            <w:r w:rsidRPr="003F0ED3">
              <w:rPr>
                <w:rStyle w:val="Hipervnculo"/>
                <w:noProof/>
              </w:rPr>
              <w:t>WorkFlow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8" w:history="1">
            <w:r w:rsidRPr="003F0ED3">
              <w:rPr>
                <w:rStyle w:val="Hipervnculo"/>
                <w:noProof/>
              </w:rPr>
              <w:t>WorkFlow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19" w:history="1">
            <w:r w:rsidRPr="003F0ED3">
              <w:rPr>
                <w:rStyle w:val="Hipervnculo"/>
                <w:noProof/>
              </w:rPr>
              <w:t>WorkFlow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20" w:history="1">
            <w:r w:rsidRPr="003F0ED3">
              <w:rPr>
                <w:rStyle w:val="Hipervnculo"/>
                <w:noProof/>
              </w:rPr>
              <w:t>WorkFlow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21" w:history="1">
            <w:r w:rsidRPr="003F0ED3">
              <w:rPr>
                <w:rStyle w:val="Hipervnculo"/>
                <w:noProof/>
              </w:rPr>
              <w:t>Distribu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E2" w:rsidRDefault="00A9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3295222" w:history="1">
            <w:r w:rsidRPr="003F0ED3">
              <w:rPr>
                <w:rStyle w:val="Hipervnculo"/>
                <w:noProof/>
              </w:rPr>
              <w:t>Nivel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45" w:rsidRDefault="00390A98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3295212"/>
      <w:r>
        <w:lastRenderedPageBreak/>
        <w:t>Introducción</w:t>
      </w:r>
      <w:bookmarkEnd w:id="0"/>
    </w:p>
    <w:p w:rsidR="00993ECF" w:rsidRDefault="00993ECF" w:rsidP="00993ECF">
      <w:r>
        <w:t>[Describir la duración estimada de la iteración y las fechas de inicio y fin correspondientes]</w:t>
      </w:r>
    </w:p>
    <w:p w:rsidR="00A938E2" w:rsidRDefault="00A938E2" w:rsidP="00993ECF"/>
    <w:p w:rsidR="00A938E2" w:rsidRDefault="00A938E2" w:rsidP="00A938E2">
      <w:pPr>
        <w:pStyle w:val="Ttulo1"/>
      </w:pPr>
      <w:bookmarkStart w:id="1" w:name="_Toc363295213"/>
      <w:r w:rsidRPr="00A938E2">
        <w:t>Gestión de Proyecto</w:t>
      </w:r>
      <w:bookmarkEnd w:id="1"/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6911"/>
      </w:tblGrid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938E2" w:rsidRPr="00F61BD3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A938E2" w:rsidRDefault="00A938E2" w:rsidP="00A93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A938E2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A938E2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38E2" w:rsidRPr="00F61BD3" w:rsidTr="00A938E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8E2" w:rsidRDefault="00A938E2" w:rsidP="00844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8E2" w:rsidRDefault="00A938E2" w:rsidP="00844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A938E2" w:rsidRPr="00A938E2" w:rsidRDefault="00A938E2" w:rsidP="00993E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30183" w:rsidRDefault="00430183" w:rsidP="00430183">
      <w:pPr>
        <w:pStyle w:val="Ttulo1"/>
      </w:pPr>
      <w:bookmarkStart w:id="2" w:name="_Toc363295214"/>
      <w:r>
        <w:t>Documentación</w:t>
      </w:r>
      <w:r w:rsidR="00433A58">
        <w:t xml:space="preserve"> Producto</w:t>
      </w:r>
      <w:bookmarkEnd w:id="2"/>
    </w:p>
    <w:p w:rsidR="00070DF5" w:rsidRDefault="00070DF5" w:rsidP="000A4845"/>
    <w:p w:rsidR="00070DF5" w:rsidRDefault="00070DF5" w:rsidP="00070DF5">
      <w:pPr>
        <w:pStyle w:val="Ttulo2"/>
      </w:pPr>
      <w:bookmarkStart w:id="3" w:name="_Toc363295215"/>
      <w:r>
        <w:t>Relevamiento</w:t>
      </w:r>
      <w:bookmarkEnd w:id="3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E9736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4" w:name="_Toc363295216"/>
      <w:r>
        <w:t>WorkFlow de Requerimiento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5" w:name="_Toc363295217"/>
      <w:r>
        <w:lastRenderedPageBreak/>
        <w:t>WorkFlow de Análisis</w:t>
      </w:r>
      <w:bookmarkEnd w:id="5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C67F5C" w:rsidRPr="009F6357" w:rsidRDefault="00C67F5C" w:rsidP="009F6357"/>
    <w:p w:rsidR="000A4845" w:rsidRDefault="000A4845" w:rsidP="000A4845"/>
    <w:p w:rsidR="002450E4" w:rsidRDefault="000A4845" w:rsidP="004B071E">
      <w:pPr>
        <w:pStyle w:val="Ttulo2"/>
      </w:pPr>
      <w:bookmarkStart w:id="6" w:name="_Toc363295218"/>
      <w:r>
        <w:t>WorkFlow de Diseño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426C4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7" w:name="_Toc363295219"/>
      <w:r>
        <w:t>WorkFlow de Implementación</w:t>
      </w:r>
      <w:bookmarkEnd w:id="7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8858E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8" w:name="_GoBack" w:colFirst="0" w:colLast="0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F1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bookmarkEnd w:id="8"/>
      <w:tr w:rsidR="008858E4" w:rsidRPr="00F61BD3" w:rsidTr="008858E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8E4" w:rsidRDefault="008858E4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858E4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858E4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9" w:name="_Toc363295220"/>
      <w:r>
        <w:t>WorkFlow de Prueba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10" w:name="_Toc363295221"/>
      <w:r>
        <w:t>Distribución de Software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1" w:name="_Toc363295222"/>
      <w:r>
        <w:t>Nivel de Esfuerzo</w:t>
      </w:r>
      <w:bookmarkEnd w:id="11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A62E8D"/>
    <w:rsid w:val="00054C64"/>
    <w:rsid w:val="00070DF5"/>
    <w:rsid w:val="000A4845"/>
    <w:rsid w:val="002450E4"/>
    <w:rsid w:val="00373944"/>
    <w:rsid w:val="00390A98"/>
    <w:rsid w:val="00426C48"/>
    <w:rsid w:val="00430183"/>
    <w:rsid w:val="00433A58"/>
    <w:rsid w:val="004B071E"/>
    <w:rsid w:val="004F40D1"/>
    <w:rsid w:val="00624CFF"/>
    <w:rsid w:val="007C3D11"/>
    <w:rsid w:val="008858E4"/>
    <w:rsid w:val="0094471E"/>
    <w:rsid w:val="00993ECF"/>
    <w:rsid w:val="009F6357"/>
    <w:rsid w:val="00A15749"/>
    <w:rsid w:val="00A62E8D"/>
    <w:rsid w:val="00A938E2"/>
    <w:rsid w:val="00AB40F6"/>
    <w:rsid w:val="00AD101B"/>
    <w:rsid w:val="00C17446"/>
    <w:rsid w:val="00C67F5C"/>
    <w:rsid w:val="00C848DD"/>
    <w:rsid w:val="00CD3F4F"/>
    <w:rsid w:val="00E9736E"/>
    <w:rsid w:val="00F429A7"/>
    <w:rsid w:val="00F61BD3"/>
    <w:rsid w:val="00FE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98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6CD5-B989-4468-8BAA-BD8420E8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ha Desde:Fecha Hasta: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X</dc:title>
  <dc:subject/>
  <dc:creator>Alexis Spesot</dc:creator>
  <cp:keywords/>
  <dc:description/>
  <cp:lastModifiedBy>facu</cp:lastModifiedBy>
  <cp:revision>29</cp:revision>
  <dcterms:created xsi:type="dcterms:W3CDTF">2013-07-27T14:04:00Z</dcterms:created>
  <dcterms:modified xsi:type="dcterms:W3CDTF">2013-08-03T15:11:00Z</dcterms:modified>
</cp:coreProperties>
</file>